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B466" w14:textId="305ACF8A" w:rsidR="008A71A1" w:rsidRDefault="008A71A1" w:rsidP="007329CF">
      <w:pPr>
        <w:pStyle w:val="Default"/>
        <w:jc w:val="center"/>
        <w:rPr>
          <w:noProof/>
          <w:color w:val="4F81BC"/>
          <w:sz w:val="18"/>
          <w:szCs w:val="18"/>
        </w:rPr>
      </w:pPr>
    </w:p>
    <w:p w14:paraId="26D8A0C0" w14:textId="5F9BA164" w:rsidR="00F7542D" w:rsidRDefault="00F7542D" w:rsidP="007329CF">
      <w:pPr>
        <w:pStyle w:val="Default"/>
        <w:jc w:val="center"/>
        <w:rPr>
          <w:noProof/>
          <w:color w:val="4F81BC"/>
          <w:sz w:val="18"/>
          <w:szCs w:val="18"/>
        </w:rPr>
      </w:pPr>
    </w:p>
    <w:p w14:paraId="708B69A5" w14:textId="71CC808E" w:rsidR="00F7542D" w:rsidRPr="00734FA4" w:rsidRDefault="00F7542D" w:rsidP="00825C7B">
      <w:pPr>
        <w:pStyle w:val="Default"/>
        <w:jc w:val="center"/>
        <w:rPr>
          <w:b/>
          <w:bCs/>
          <w:noProof/>
          <w:color w:val="auto"/>
          <w:u w:val="single"/>
        </w:rPr>
      </w:pPr>
      <w:r w:rsidRPr="00734FA4">
        <w:rPr>
          <w:b/>
          <w:bCs/>
          <w:noProof/>
          <w:color w:val="auto"/>
          <w:u w:val="single"/>
        </w:rPr>
        <w:t>Informac</w:t>
      </w:r>
      <w:r w:rsidR="00B95BB0" w:rsidRPr="00734FA4">
        <w:rPr>
          <w:b/>
          <w:bCs/>
          <w:noProof/>
          <w:color w:val="auto"/>
          <w:u w:val="single"/>
        </w:rPr>
        <w:t xml:space="preserve">e </w:t>
      </w:r>
      <w:r w:rsidRPr="00734FA4">
        <w:rPr>
          <w:b/>
          <w:bCs/>
          <w:noProof/>
          <w:color w:val="auto"/>
          <w:u w:val="single"/>
        </w:rPr>
        <w:t>k podání projektové dokumentace potravinářské provozovny k</w:t>
      </w:r>
      <w:r w:rsidR="00B95BB0" w:rsidRPr="00734FA4">
        <w:rPr>
          <w:b/>
          <w:bCs/>
          <w:noProof/>
          <w:color w:val="auto"/>
          <w:u w:val="single"/>
        </w:rPr>
        <w:t> </w:t>
      </w:r>
      <w:r w:rsidRPr="00734FA4">
        <w:rPr>
          <w:b/>
          <w:bCs/>
          <w:noProof/>
          <w:color w:val="auto"/>
          <w:u w:val="single"/>
        </w:rPr>
        <w:t>posouzení</w:t>
      </w:r>
      <w:r w:rsidR="00B95BB0" w:rsidRPr="00734FA4">
        <w:rPr>
          <w:b/>
          <w:bCs/>
          <w:noProof/>
          <w:color w:val="auto"/>
          <w:u w:val="single"/>
        </w:rPr>
        <w:t xml:space="preserve"> na KHS Zlín</w:t>
      </w:r>
    </w:p>
    <w:p w14:paraId="2E38AFFC" w14:textId="4FC43003" w:rsidR="00F7542D" w:rsidRDefault="00F7542D" w:rsidP="00CC3916">
      <w:pPr>
        <w:pStyle w:val="Default"/>
        <w:jc w:val="both"/>
        <w:rPr>
          <w:noProof/>
          <w:color w:val="4F81BC"/>
          <w:sz w:val="18"/>
          <w:szCs w:val="18"/>
        </w:rPr>
      </w:pPr>
    </w:p>
    <w:p w14:paraId="72966261" w14:textId="785915B7" w:rsidR="007329CF" w:rsidRDefault="007329CF" w:rsidP="00CC3916">
      <w:pPr>
        <w:pStyle w:val="Default"/>
        <w:jc w:val="both"/>
        <w:rPr>
          <w:sz w:val="20"/>
          <w:szCs w:val="20"/>
        </w:rPr>
      </w:pPr>
    </w:p>
    <w:p w14:paraId="2B493E2A" w14:textId="77777777" w:rsidR="00C71805" w:rsidRDefault="00C71805" w:rsidP="00CC3916">
      <w:pPr>
        <w:pStyle w:val="Default"/>
        <w:jc w:val="both"/>
        <w:rPr>
          <w:b/>
          <w:bCs/>
          <w:sz w:val="20"/>
          <w:szCs w:val="20"/>
        </w:rPr>
      </w:pPr>
    </w:p>
    <w:p w14:paraId="66618C7C" w14:textId="683A9A95" w:rsidR="00F7542D" w:rsidRPr="00F7542D" w:rsidRDefault="00F7542D" w:rsidP="00CC3916">
      <w:pPr>
        <w:pStyle w:val="Default"/>
        <w:rPr>
          <w:b/>
          <w:bCs/>
          <w:sz w:val="20"/>
          <w:szCs w:val="20"/>
        </w:rPr>
      </w:pPr>
      <w:r w:rsidRPr="00F7542D">
        <w:rPr>
          <w:b/>
          <w:bCs/>
          <w:sz w:val="20"/>
          <w:szCs w:val="20"/>
        </w:rPr>
        <w:t>PROJEKTOVÁ DOKUMENTACE ZPRACOVANÁ OPRÁVNĚNOU OSOBOU MUSÍ OBSAHOVAT:</w:t>
      </w:r>
    </w:p>
    <w:p w14:paraId="475766AF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F0B2827" w14:textId="5A5A2368" w:rsidR="00F7542D" w:rsidRPr="00F7542D" w:rsidRDefault="00F7542D" w:rsidP="00CC3916">
      <w:pPr>
        <w:pStyle w:val="Default"/>
        <w:numPr>
          <w:ilvl w:val="0"/>
          <w:numId w:val="6"/>
        </w:numPr>
        <w:rPr>
          <w:b/>
          <w:bCs/>
          <w:sz w:val="20"/>
          <w:szCs w:val="20"/>
        </w:rPr>
      </w:pPr>
      <w:r w:rsidRPr="00F7542D">
        <w:rPr>
          <w:b/>
          <w:bCs/>
          <w:sz w:val="20"/>
          <w:szCs w:val="20"/>
        </w:rPr>
        <w:t xml:space="preserve">Název akce, parcelní číslo, stavební číslo a označení investora  </w:t>
      </w:r>
    </w:p>
    <w:p w14:paraId="6A10658A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2144543" w14:textId="7AD92CC4" w:rsidR="00F7542D" w:rsidRPr="00F7542D" w:rsidRDefault="00F7542D" w:rsidP="00CC3916">
      <w:pPr>
        <w:pStyle w:val="Default"/>
        <w:numPr>
          <w:ilvl w:val="0"/>
          <w:numId w:val="6"/>
        </w:numPr>
        <w:rPr>
          <w:b/>
          <w:bCs/>
          <w:sz w:val="20"/>
          <w:szCs w:val="20"/>
        </w:rPr>
      </w:pPr>
      <w:r w:rsidRPr="00F7542D">
        <w:rPr>
          <w:b/>
          <w:bCs/>
          <w:sz w:val="20"/>
          <w:szCs w:val="20"/>
        </w:rPr>
        <w:t>Grafickou část s těmito údaji</w:t>
      </w:r>
    </w:p>
    <w:p w14:paraId="2EB1E4EC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9A7F371" w14:textId="3D585634" w:rsidR="00F7542D" w:rsidRPr="00175D89" w:rsidRDefault="00F7542D" w:rsidP="00CC3916">
      <w:pPr>
        <w:pStyle w:val="Default"/>
        <w:numPr>
          <w:ilvl w:val="0"/>
          <w:numId w:val="7"/>
        </w:numPr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Situaci objektu</w:t>
      </w:r>
    </w:p>
    <w:p w14:paraId="5C8D8C9D" w14:textId="77777777" w:rsidR="00F7542D" w:rsidRPr="00F7542D" w:rsidRDefault="00F7542D" w:rsidP="00CC3916">
      <w:pPr>
        <w:pStyle w:val="Default"/>
        <w:ind w:left="804"/>
        <w:rPr>
          <w:sz w:val="20"/>
          <w:szCs w:val="20"/>
        </w:rPr>
      </w:pPr>
    </w:p>
    <w:p w14:paraId="3B3341B8" w14:textId="33D718BE" w:rsidR="00F7542D" w:rsidRPr="00F7542D" w:rsidRDefault="00F7542D" w:rsidP="00FD559C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situace širších vztahů vzhledem k okolní zástavbě</w:t>
      </w:r>
      <w:r>
        <w:rPr>
          <w:sz w:val="20"/>
          <w:szCs w:val="20"/>
        </w:rPr>
        <w:t>,</w:t>
      </w:r>
    </w:p>
    <w:p w14:paraId="386CF980" w14:textId="53B27663" w:rsidR="00F7542D" w:rsidRPr="00F7542D" w:rsidRDefault="00F7542D" w:rsidP="00FD559C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přístupové cesty k provozovně, tj.</w:t>
      </w:r>
    </w:p>
    <w:p w14:paraId="47AC6C2E" w14:textId="774EBF52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>- zásobovací komunikace</w:t>
      </w:r>
      <w:r>
        <w:rPr>
          <w:sz w:val="20"/>
          <w:szCs w:val="20"/>
        </w:rPr>
        <w:t>,</w:t>
      </w:r>
      <w:r w:rsidRPr="00F7542D">
        <w:rPr>
          <w:sz w:val="20"/>
          <w:szCs w:val="20"/>
        </w:rPr>
        <w:t xml:space="preserve">  </w:t>
      </w:r>
    </w:p>
    <w:p w14:paraId="3CBF01E5" w14:textId="48A1BC29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 xml:space="preserve">- vstup pro veřejnost </w:t>
      </w:r>
      <w:r>
        <w:rPr>
          <w:sz w:val="20"/>
          <w:szCs w:val="20"/>
        </w:rPr>
        <w:t xml:space="preserve">(pro </w:t>
      </w:r>
      <w:r w:rsidRPr="00F7542D">
        <w:rPr>
          <w:sz w:val="20"/>
          <w:szCs w:val="20"/>
        </w:rPr>
        <w:t>hosty, kupující</w:t>
      </w:r>
      <w:r>
        <w:rPr>
          <w:sz w:val="20"/>
          <w:szCs w:val="20"/>
        </w:rPr>
        <w:t>),</w:t>
      </w:r>
      <w:r w:rsidRPr="00F7542D">
        <w:rPr>
          <w:sz w:val="20"/>
          <w:szCs w:val="20"/>
        </w:rPr>
        <w:t xml:space="preserve">  </w:t>
      </w:r>
    </w:p>
    <w:p w14:paraId="06B87839" w14:textId="7FBC555F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>- vstup pro personál</w:t>
      </w:r>
      <w:r>
        <w:rPr>
          <w:sz w:val="20"/>
          <w:szCs w:val="20"/>
        </w:rPr>
        <w:t>,</w:t>
      </w:r>
      <w:r w:rsidRPr="00F7542D">
        <w:rPr>
          <w:sz w:val="20"/>
          <w:szCs w:val="20"/>
        </w:rPr>
        <w:t xml:space="preserve">  </w:t>
      </w:r>
    </w:p>
    <w:p w14:paraId="1B13FC3A" w14:textId="12E5291A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>- řešení samostatného vstupu do bytu (je-li provozovna v obytném domě)</w:t>
      </w:r>
      <w:r w:rsidR="00FD559C">
        <w:rPr>
          <w:sz w:val="20"/>
          <w:szCs w:val="20"/>
        </w:rPr>
        <w:t>,</w:t>
      </w:r>
    </w:p>
    <w:p w14:paraId="2A2AD21D" w14:textId="06EB86B8" w:rsidR="00F7542D" w:rsidRPr="009E7D35" w:rsidRDefault="00F7542D" w:rsidP="00FD559C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v této části dokumentace musí být vyznačeno napojení na inženýrské sítě, </w:t>
      </w:r>
      <w:r w:rsidRPr="009E7D35">
        <w:rPr>
          <w:sz w:val="20"/>
          <w:szCs w:val="20"/>
        </w:rPr>
        <w:t>zejména zásobování vodou a odkanalizování.</w:t>
      </w:r>
    </w:p>
    <w:p w14:paraId="47CB72EF" w14:textId="77777777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        </w:t>
      </w:r>
    </w:p>
    <w:p w14:paraId="630510D7" w14:textId="49134094" w:rsidR="00F7542D" w:rsidRPr="00175D89" w:rsidRDefault="00F7542D" w:rsidP="00FD559C">
      <w:pPr>
        <w:pStyle w:val="Default"/>
        <w:numPr>
          <w:ilvl w:val="0"/>
          <w:numId w:val="7"/>
        </w:numPr>
        <w:jc w:val="both"/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Výkresy v měřítku</w:t>
      </w:r>
    </w:p>
    <w:p w14:paraId="007E5466" w14:textId="77777777" w:rsidR="00F7542D" w:rsidRPr="00F7542D" w:rsidRDefault="00F7542D" w:rsidP="00FD559C">
      <w:pPr>
        <w:pStyle w:val="Default"/>
        <w:jc w:val="both"/>
        <w:rPr>
          <w:sz w:val="20"/>
          <w:szCs w:val="20"/>
        </w:rPr>
      </w:pPr>
    </w:p>
    <w:p w14:paraId="19E22FEE" w14:textId="54BBAA17" w:rsidR="00F7542D" w:rsidRPr="00F7542D" w:rsidRDefault="00F7542D" w:rsidP="00FD559C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s půdorysem provozovny, případně celého objektu </w:t>
      </w:r>
      <w:r w:rsidR="001016AA">
        <w:rPr>
          <w:sz w:val="20"/>
          <w:szCs w:val="20"/>
        </w:rPr>
        <w:t>(</w:t>
      </w:r>
      <w:r w:rsidRPr="00F7542D">
        <w:rPr>
          <w:sz w:val="20"/>
          <w:szCs w:val="20"/>
        </w:rPr>
        <w:t xml:space="preserve">musí být zřejmé návaznosti </w:t>
      </w:r>
      <w:r w:rsidR="001F6524">
        <w:rPr>
          <w:sz w:val="20"/>
          <w:szCs w:val="20"/>
        </w:rPr>
        <w:br/>
      </w:r>
      <w:r w:rsidRPr="00F7542D">
        <w:rPr>
          <w:sz w:val="20"/>
          <w:szCs w:val="20"/>
        </w:rPr>
        <w:t>n</w:t>
      </w:r>
      <w:r>
        <w:rPr>
          <w:sz w:val="20"/>
          <w:szCs w:val="20"/>
        </w:rPr>
        <w:t xml:space="preserve">a </w:t>
      </w:r>
      <w:r w:rsidRPr="00F7542D">
        <w:rPr>
          <w:sz w:val="20"/>
          <w:szCs w:val="20"/>
        </w:rPr>
        <w:t>související části objektu),</w:t>
      </w:r>
    </w:p>
    <w:p w14:paraId="15557895" w14:textId="1674543D" w:rsidR="00F7542D" w:rsidRPr="00F7542D" w:rsidRDefault="00F7542D" w:rsidP="00FD559C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s vyznačenou legendou,</w:t>
      </w:r>
    </w:p>
    <w:p w14:paraId="0AFFABAC" w14:textId="29B3286D" w:rsidR="00F7542D" w:rsidRPr="00F7542D" w:rsidRDefault="00F7542D" w:rsidP="00FD559C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s technologickým vybavením včetně vodoinstalací a zařizovacích předmětů  </w:t>
      </w:r>
    </w:p>
    <w:p w14:paraId="0D699A2A" w14:textId="4CA49C6B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    </w:t>
      </w:r>
      <w:r w:rsidR="001B0400">
        <w:rPr>
          <w:sz w:val="20"/>
          <w:szCs w:val="20"/>
        </w:rPr>
        <w:tab/>
        <w:t xml:space="preserve">   </w:t>
      </w:r>
      <w:r w:rsidR="00211FB9">
        <w:rPr>
          <w:sz w:val="20"/>
          <w:szCs w:val="20"/>
        </w:rPr>
        <w:t xml:space="preserve">      </w:t>
      </w:r>
      <w:r w:rsidRPr="00F7542D">
        <w:rPr>
          <w:sz w:val="20"/>
          <w:szCs w:val="20"/>
        </w:rPr>
        <w:t>(dřez, umyvadlo, pisoár, záchodová mísa, výlevka atd.)</w:t>
      </w:r>
      <w:r w:rsidR="001B0400">
        <w:rPr>
          <w:sz w:val="20"/>
          <w:szCs w:val="20"/>
        </w:rPr>
        <w:t>,</w:t>
      </w:r>
    </w:p>
    <w:p w14:paraId="259BE246" w14:textId="73678502" w:rsidR="00F7542D" w:rsidRPr="00FD559C" w:rsidRDefault="00F7542D" w:rsidP="00FD559C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s řezem, z něhož bude patrna světlá výška provozovny</w:t>
      </w:r>
      <w:r w:rsidR="00FD559C">
        <w:rPr>
          <w:sz w:val="20"/>
          <w:szCs w:val="20"/>
        </w:rPr>
        <w:t>,</w:t>
      </w:r>
    </w:p>
    <w:p w14:paraId="23E29F71" w14:textId="6E600A1B" w:rsidR="00F7542D" w:rsidRPr="00F7542D" w:rsidRDefault="00FD559C" w:rsidP="00FD559C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7542D" w:rsidRPr="00F7542D">
        <w:rPr>
          <w:sz w:val="20"/>
          <w:szCs w:val="20"/>
        </w:rPr>
        <w:t xml:space="preserve"> grafické části dokumentace musí být zřejmý také způsob větrání (přirozeného i nuceného, zejm. řešení přívodu a odtahu vzduchu, venkovní vyústění větracího potrubí), dále vytápění a osvětlení.</w:t>
      </w:r>
    </w:p>
    <w:p w14:paraId="7884DABD" w14:textId="77777777" w:rsidR="00F7542D" w:rsidRPr="00F7542D" w:rsidRDefault="00F7542D" w:rsidP="00FD559C">
      <w:pPr>
        <w:pStyle w:val="Default"/>
        <w:jc w:val="both"/>
        <w:rPr>
          <w:sz w:val="20"/>
          <w:szCs w:val="20"/>
        </w:rPr>
      </w:pPr>
    </w:p>
    <w:p w14:paraId="3C4EDC66" w14:textId="3E791EC1" w:rsidR="00F7542D" w:rsidRPr="001B0400" w:rsidRDefault="00F7542D" w:rsidP="00FD559C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1B0400">
        <w:rPr>
          <w:b/>
          <w:bCs/>
          <w:sz w:val="20"/>
          <w:szCs w:val="20"/>
        </w:rPr>
        <w:t>Textovou část – technickou zprávu s těmito údaji</w:t>
      </w:r>
    </w:p>
    <w:p w14:paraId="386A19FC" w14:textId="77777777" w:rsidR="00F7542D" w:rsidRPr="00F7542D" w:rsidRDefault="00F7542D" w:rsidP="00FD559C">
      <w:pPr>
        <w:pStyle w:val="Default"/>
        <w:jc w:val="both"/>
        <w:rPr>
          <w:sz w:val="20"/>
          <w:szCs w:val="20"/>
        </w:rPr>
      </w:pPr>
    </w:p>
    <w:p w14:paraId="36BFCC15" w14:textId="1DAA5413" w:rsidR="00F7542D" w:rsidRPr="003461ED" w:rsidRDefault="00F7542D" w:rsidP="003461ED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B11304">
        <w:rPr>
          <w:b/>
          <w:bCs/>
          <w:sz w:val="20"/>
          <w:szCs w:val="20"/>
        </w:rPr>
        <w:t>Účel užívání, vymezení sortimentu druhově, objemově</w:t>
      </w:r>
      <w:r w:rsidRPr="00F7542D">
        <w:rPr>
          <w:sz w:val="20"/>
          <w:szCs w:val="20"/>
        </w:rPr>
        <w:t xml:space="preserve"> </w:t>
      </w:r>
      <w:r w:rsidR="00C71805">
        <w:rPr>
          <w:sz w:val="20"/>
          <w:szCs w:val="20"/>
        </w:rPr>
        <w:br/>
      </w:r>
      <w:r w:rsidR="003461ED">
        <w:rPr>
          <w:sz w:val="20"/>
          <w:szCs w:val="20"/>
        </w:rPr>
        <w:t>(</w:t>
      </w:r>
      <w:r w:rsidR="003461ED" w:rsidRPr="00F7542D">
        <w:rPr>
          <w:sz w:val="20"/>
          <w:szCs w:val="20"/>
        </w:rPr>
        <w:t>např. počet připravených hlavních jídel za den, počet míst k sezení)</w:t>
      </w:r>
      <w:r w:rsidR="003461ED">
        <w:rPr>
          <w:sz w:val="20"/>
          <w:szCs w:val="20"/>
        </w:rPr>
        <w:t>.</w:t>
      </w:r>
      <w:r w:rsidR="00C71805">
        <w:rPr>
          <w:sz w:val="20"/>
          <w:szCs w:val="20"/>
        </w:rPr>
        <w:t xml:space="preserve">     </w:t>
      </w:r>
      <w:r w:rsidR="00763F5A">
        <w:rPr>
          <w:sz w:val="20"/>
          <w:szCs w:val="20"/>
        </w:rPr>
        <w:t xml:space="preserve">   </w:t>
      </w:r>
      <w:r w:rsidR="0062703F">
        <w:rPr>
          <w:sz w:val="20"/>
          <w:szCs w:val="20"/>
        </w:rPr>
        <w:t xml:space="preserve"> </w:t>
      </w:r>
      <w:r w:rsidR="00B11304">
        <w:rPr>
          <w:sz w:val="20"/>
          <w:szCs w:val="20"/>
        </w:rPr>
        <w:t xml:space="preserve">  </w:t>
      </w:r>
    </w:p>
    <w:p w14:paraId="77051D43" w14:textId="77777777" w:rsidR="00F7542D" w:rsidRPr="00B11304" w:rsidRDefault="00F7542D" w:rsidP="00FD559C">
      <w:pPr>
        <w:pStyle w:val="Default"/>
        <w:jc w:val="both"/>
        <w:rPr>
          <w:b/>
          <w:bCs/>
          <w:sz w:val="20"/>
          <w:szCs w:val="20"/>
        </w:rPr>
      </w:pPr>
    </w:p>
    <w:p w14:paraId="57C220EE" w14:textId="370C2B03" w:rsidR="00175D89" w:rsidRDefault="00F7542D" w:rsidP="00FD559C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 w:rsidRPr="00B11304">
        <w:rPr>
          <w:b/>
          <w:bCs/>
          <w:sz w:val="20"/>
          <w:szCs w:val="20"/>
        </w:rPr>
        <w:t>Způsob napojení objektu na:</w:t>
      </w:r>
    </w:p>
    <w:p w14:paraId="6ACC1FE8" w14:textId="77777777" w:rsidR="00B11304" w:rsidRPr="00B11304" w:rsidRDefault="00B11304" w:rsidP="00FD559C">
      <w:pPr>
        <w:pStyle w:val="Default"/>
        <w:ind w:left="786"/>
        <w:jc w:val="both"/>
        <w:rPr>
          <w:b/>
          <w:bCs/>
          <w:sz w:val="20"/>
          <w:szCs w:val="20"/>
        </w:rPr>
      </w:pPr>
    </w:p>
    <w:p w14:paraId="39D1C98D" w14:textId="7175CF5C" w:rsidR="00F7542D" w:rsidRPr="00F7542D" w:rsidRDefault="00F7542D" w:rsidP="00FD559C">
      <w:pPr>
        <w:pStyle w:val="Default"/>
        <w:ind w:firstLine="708"/>
        <w:jc w:val="both"/>
        <w:rPr>
          <w:sz w:val="20"/>
          <w:szCs w:val="20"/>
        </w:rPr>
      </w:pPr>
      <w:r w:rsidRPr="00F7542D">
        <w:rPr>
          <w:sz w:val="20"/>
          <w:szCs w:val="20"/>
        </w:rPr>
        <w:t>a) zdroj pitné vody</w:t>
      </w:r>
      <w:r w:rsidR="003D72D6">
        <w:rPr>
          <w:sz w:val="20"/>
          <w:szCs w:val="20"/>
        </w:rPr>
        <w:t xml:space="preserve"> (</w:t>
      </w:r>
      <w:r w:rsidR="003D72D6" w:rsidRPr="00F7542D">
        <w:rPr>
          <w:sz w:val="20"/>
          <w:szCs w:val="20"/>
        </w:rPr>
        <w:t>včetně způsobu zajištění ohřevu teplé vody</w:t>
      </w:r>
      <w:r w:rsidR="003D72D6">
        <w:rPr>
          <w:sz w:val="20"/>
          <w:szCs w:val="20"/>
        </w:rPr>
        <w:t>)</w:t>
      </w:r>
    </w:p>
    <w:p w14:paraId="402E084E" w14:textId="4E4C21CE" w:rsidR="00F7542D" w:rsidRPr="00F7542D" w:rsidRDefault="00F7542D" w:rsidP="00FD559C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tj. buď </w:t>
      </w:r>
      <w:r w:rsidR="001B0400">
        <w:rPr>
          <w:sz w:val="20"/>
          <w:szCs w:val="20"/>
        </w:rPr>
        <w:t xml:space="preserve">napojení </w:t>
      </w:r>
      <w:r w:rsidRPr="00F7542D">
        <w:rPr>
          <w:sz w:val="20"/>
          <w:szCs w:val="20"/>
        </w:rPr>
        <w:t>na veřejný vodovod</w:t>
      </w:r>
      <w:r w:rsidR="001B0400">
        <w:rPr>
          <w:sz w:val="20"/>
          <w:szCs w:val="20"/>
        </w:rPr>
        <w:t>,</w:t>
      </w:r>
    </w:p>
    <w:p w14:paraId="41016942" w14:textId="1F5A1CDC" w:rsidR="00F7542D" w:rsidRPr="00F7542D" w:rsidRDefault="00F7542D" w:rsidP="00FD559C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nebo studnu</w:t>
      </w:r>
      <w:r w:rsidR="003461ED">
        <w:rPr>
          <w:sz w:val="20"/>
          <w:szCs w:val="20"/>
        </w:rPr>
        <w:t>,</w:t>
      </w:r>
    </w:p>
    <w:p w14:paraId="3F1A3238" w14:textId="637E87BD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  </w:t>
      </w:r>
      <w:r w:rsidR="001B0400">
        <w:rPr>
          <w:sz w:val="20"/>
          <w:szCs w:val="20"/>
        </w:rPr>
        <w:t xml:space="preserve">              </w:t>
      </w:r>
    </w:p>
    <w:p w14:paraId="6B05567F" w14:textId="1E60B50C" w:rsidR="00F7542D" w:rsidRPr="00F7542D" w:rsidRDefault="00F7542D" w:rsidP="00FD559C">
      <w:pPr>
        <w:pStyle w:val="Default"/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       </w:t>
      </w:r>
      <w:r w:rsidR="001B0400">
        <w:rPr>
          <w:sz w:val="20"/>
          <w:szCs w:val="20"/>
        </w:rPr>
        <w:tab/>
      </w:r>
      <w:r w:rsidRPr="00F7542D">
        <w:rPr>
          <w:sz w:val="20"/>
          <w:szCs w:val="20"/>
        </w:rPr>
        <w:t xml:space="preserve"> b) způsob likvidace odpadních splaškových vod</w:t>
      </w:r>
      <w:r w:rsidR="00FD559C">
        <w:rPr>
          <w:sz w:val="20"/>
          <w:szCs w:val="20"/>
        </w:rPr>
        <w:t xml:space="preserve"> </w:t>
      </w:r>
      <w:r w:rsidR="00FD559C" w:rsidRPr="00FD559C">
        <w:rPr>
          <w:i/>
          <w:iCs/>
          <w:sz w:val="20"/>
          <w:szCs w:val="20"/>
        </w:rPr>
        <w:t>(nutno řešit dle současné platné legislativy)</w:t>
      </w:r>
      <w:r w:rsidRPr="00FD559C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2F15CC68" w14:textId="3C7C8967" w:rsidR="00F7542D" w:rsidRPr="00F7542D" w:rsidRDefault="00F7542D" w:rsidP="00FD559C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do veřejné kanalizace, ukončené obecní (městskou) čistírnou odpadních vod</w:t>
      </w:r>
      <w:r w:rsidR="001B0400">
        <w:rPr>
          <w:sz w:val="20"/>
          <w:szCs w:val="20"/>
        </w:rPr>
        <w:t>,</w:t>
      </w:r>
    </w:p>
    <w:p w14:paraId="2E8BEF1F" w14:textId="7B3020E5" w:rsidR="00F7542D" w:rsidRPr="003461ED" w:rsidRDefault="00F7542D" w:rsidP="00FD559C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přes domovní čistírnu odpadních vod /ČOV/ do jednotné nebo splaškové kanalizace</w:t>
      </w:r>
      <w:r w:rsidR="00C71805">
        <w:rPr>
          <w:sz w:val="20"/>
          <w:szCs w:val="20"/>
        </w:rPr>
        <w:t xml:space="preserve">     </w:t>
      </w:r>
      <w:r w:rsidR="00763F5A">
        <w:rPr>
          <w:sz w:val="20"/>
          <w:szCs w:val="20"/>
        </w:rPr>
        <w:t xml:space="preserve">  </w:t>
      </w:r>
      <w:r w:rsidRPr="00F7542D">
        <w:rPr>
          <w:sz w:val="20"/>
          <w:szCs w:val="20"/>
        </w:rPr>
        <w:t>či vodního toku; ke zřízení domovní ČOV probíhá samostatné vodoprávní řízení</w:t>
      </w:r>
      <w:r w:rsidR="001B0400">
        <w:rPr>
          <w:sz w:val="20"/>
          <w:szCs w:val="20"/>
        </w:rPr>
        <w:t>,</w:t>
      </w:r>
    </w:p>
    <w:p w14:paraId="4961564C" w14:textId="103CE035" w:rsidR="00F7542D" w:rsidRPr="00F7542D" w:rsidRDefault="00F7542D" w:rsidP="00FD559C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do jímky na vyvážení (je nutno doložit smluvní zajištění vývozu jímky na půdní fond   nebo do nejbližší ČOV, dále nutno doložit doklad o nepropustnosti jímky)</w:t>
      </w:r>
      <w:r w:rsidR="001B0400">
        <w:rPr>
          <w:sz w:val="20"/>
          <w:szCs w:val="20"/>
        </w:rPr>
        <w:t>,</w:t>
      </w:r>
    </w:p>
    <w:p w14:paraId="2FA85F2B" w14:textId="7F10EDE8" w:rsidR="00F7542D" w:rsidRPr="00F7542D" w:rsidRDefault="00F7542D" w:rsidP="00FD559C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>v některých případech je navíc požadován odlučovač tuků, zařazený před zaústěním odpadních vod do kanalizace (do jiného způsobu odvádění odpadních vod); ke zřízení odlučovače tuků probíhá samostatné vodoprávní řízení</w:t>
      </w:r>
      <w:r w:rsidR="001B0400">
        <w:rPr>
          <w:sz w:val="20"/>
          <w:szCs w:val="20"/>
        </w:rPr>
        <w:t>,</w:t>
      </w:r>
    </w:p>
    <w:p w14:paraId="6957B176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643FE896" w14:textId="310D59CB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</w:t>
      </w:r>
      <w:r w:rsidR="001B0400">
        <w:rPr>
          <w:sz w:val="20"/>
          <w:szCs w:val="20"/>
        </w:rPr>
        <w:tab/>
      </w:r>
      <w:r w:rsidR="00C71805">
        <w:rPr>
          <w:sz w:val="20"/>
          <w:szCs w:val="20"/>
        </w:rPr>
        <w:t xml:space="preserve">   </w:t>
      </w:r>
      <w:r w:rsidRPr="00F7542D">
        <w:rPr>
          <w:sz w:val="20"/>
          <w:szCs w:val="20"/>
        </w:rPr>
        <w:t>c) způsob likvidace dešťových vod</w:t>
      </w:r>
      <w:r w:rsidR="001B0400">
        <w:rPr>
          <w:sz w:val="20"/>
          <w:szCs w:val="20"/>
        </w:rPr>
        <w:t>.</w:t>
      </w:r>
    </w:p>
    <w:p w14:paraId="338F8AAA" w14:textId="77777777" w:rsidR="00175D89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</w:t>
      </w:r>
    </w:p>
    <w:p w14:paraId="3515356F" w14:textId="42649760" w:rsidR="00F7542D" w:rsidRDefault="00F7542D" w:rsidP="00FD559C">
      <w:pPr>
        <w:pStyle w:val="Default"/>
        <w:numPr>
          <w:ilvl w:val="0"/>
          <w:numId w:val="16"/>
        </w:numPr>
        <w:rPr>
          <w:b/>
          <w:bCs/>
          <w:sz w:val="20"/>
          <w:szCs w:val="20"/>
        </w:rPr>
      </w:pPr>
      <w:r w:rsidRPr="001B0400">
        <w:rPr>
          <w:b/>
          <w:bCs/>
          <w:sz w:val="20"/>
          <w:szCs w:val="20"/>
        </w:rPr>
        <w:t xml:space="preserve">Způsob větrání všech prostor </w:t>
      </w:r>
    </w:p>
    <w:p w14:paraId="18CE6E27" w14:textId="77777777" w:rsidR="00B11304" w:rsidRPr="00175D89" w:rsidRDefault="00B11304" w:rsidP="00B11304">
      <w:pPr>
        <w:pStyle w:val="Default"/>
        <w:ind w:left="786"/>
        <w:rPr>
          <w:sz w:val="20"/>
          <w:szCs w:val="20"/>
        </w:rPr>
      </w:pPr>
    </w:p>
    <w:p w14:paraId="09AFC33D" w14:textId="0C088C53" w:rsidR="00F7542D" w:rsidRPr="00F7542D" w:rsidRDefault="00F7542D" w:rsidP="00DC19EE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F7542D">
        <w:rPr>
          <w:sz w:val="20"/>
          <w:szCs w:val="20"/>
        </w:rPr>
        <w:lastRenderedPageBreak/>
        <w:t>přirozené</w:t>
      </w:r>
      <w:r w:rsidR="001B0400">
        <w:rPr>
          <w:sz w:val="20"/>
          <w:szCs w:val="20"/>
        </w:rPr>
        <w:t>,</w:t>
      </w:r>
    </w:p>
    <w:p w14:paraId="36E1B275" w14:textId="32BFDA09" w:rsidR="00F7542D" w:rsidRPr="00F7542D" w:rsidRDefault="00F7542D" w:rsidP="00DC19EE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F7542D">
        <w:rPr>
          <w:sz w:val="20"/>
          <w:szCs w:val="20"/>
        </w:rPr>
        <w:t>nucené (zejména v přípravnách nad místem tepelného zpracování pokrmů, v prostorách s kuřáckým provozem, v prostorách ve vnitřní dispozici).</w:t>
      </w:r>
    </w:p>
    <w:p w14:paraId="0B880E4B" w14:textId="77777777" w:rsidR="00F7542D" w:rsidRPr="00F7542D" w:rsidRDefault="00F7542D" w:rsidP="00CC3916">
      <w:pPr>
        <w:pStyle w:val="Default"/>
        <w:ind w:left="1416"/>
        <w:rPr>
          <w:sz w:val="20"/>
          <w:szCs w:val="20"/>
        </w:rPr>
      </w:pPr>
      <w:r w:rsidRPr="00F7542D">
        <w:rPr>
          <w:sz w:val="20"/>
          <w:szCs w:val="20"/>
        </w:rPr>
        <w:t>Musí být zpracován projekt větrání, a to podle rozsahu a stavebního řešení objektu, včetně technické zprávy.</w:t>
      </w:r>
    </w:p>
    <w:p w14:paraId="741CB077" w14:textId="77777777" w:rsidR="00175D89" w:rsidRDefault="00175D89" w:rsidP="00CC3916">
      <w:pPr>
        <w:pStyle w:val="Default"/>
        <w:rPr>
          <w:sz w:val="20"/>
          <w:szCs w:val="20"/>
        </w:rPr>
      </w:pPr>
    </w:p>
    <w:p w14:paraId="7591F71F" w14:textId="4C94C977" w:rsidR="00F7542D" w:rsidRPr="00175D89" w:rsidRDefault="00FD559C" w:rsidP="00FD55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D</w:t>
      </w:r>
      <w:r w:rsidR="00F7542D" w:rsidRPr="00175D89">
        <w:rPr>
          <w:b/>
          <w:bCs/>
          <w:sz w:val="20"/>
          <w:szCs w:val="20"/>
        </w:rPr>
        <w:t>.  Vytápění</w:t>
      </w:r>
    </w:p>
    <w:p w14:paraId="7BC25EAA" w14:textId="77777777" w:rsidR="00F7542D" w:rsidRPr="00175D89" w:rsidRDefault="00F7542D" w:rsidP="00CC3916">
      <w:pPr>
        <w:pStyle w:val="Default"/>
        <w:rPr>
          <w:b/>
          <w:bCs/>
          <w:sz w:val="20"/>
          <w:szCs w:val="20"/>
        </w:rPr>
      </w:pPr>
    </w:p>
    <w:p w14:paraId="6AB68A14" w14:textId="487C27C3" w:rsidR="00F7542D" w:rsidRDefault="00FD559C" w:rsidP="00FD55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F7542D" w:rsidRPr="00175D89">
        <w:rPr>
          <w:b/>
          <w:bCs/>
          <w:sz w:val="20"/>
          <w:szCs w:val="20"/>
        </w:rPr>
        <w:t xml:space="preserve">E.  Osvětlení </w:t>
      </w:r>
    </w:p>
    <w:p w14:paraId="498FC0F0" w14:textId="77777777" w:rsidR="005D6352" w:rsidRDefault="005D6352" w:rsidP="00CC3916">
      <w:pPr>
        <w:pStyle w:val="Default"/>
        <w:ind w:firstLine="708"/>
        <w:rPr>
          <w:b/>
          <w:bCs/>
          <w:sz w:val="20"/>
          <w:szCs w:val="20"/>
        </w:rPr>
      </w:pPr>
    </w:p>
    <w:p w14:paraId="77DC17E0" w14:textId="61E94563" w:rsidR="00F7542D" w:rsidRPr="00F7542D" w:rsidRDefault="00F7542D" w:rsidP="00651423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F7542D">
        <w:rPr>
          <w:sz w:val="20"/>
          <w:szCs w:val="20"/>
        </w:rPr>
        <w:t>způsob zajištění osvětlení v místnostech, typy osvětlení (denní, umělé nebo sdružené), včetně intenzity dle příslušných norem</w:t>
      </w:r>
      <w:r w:rsidR="00175D89">
        <w:rPr>
          <w:sz w:val="20"/>
          <w:szCs w:val="20"/>
        </w:rPr>
        <w:t>.</w:t>
      </w:r>
    </w:p>
    <w:p w14:paraId="518CDAD2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23B37A3D" w14:textId="5A637CF6" w:rsidR="00F7542D" w:rsidRPr="00175D89" w:rsidRDefault="00FD559C" w:rsidP="00FD55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F7542D" w:rsidRPr="00175D89">
        <w:rPr>
          <w:b/>
          <w:bCs/>
          <w:sz w:val="20"/>
          <w:szCs w:val="20"/>
        </w:rPr>
        <w:t>F.   Světlá výška prostor</w:t>
      </w:r>
    </w:p>
    <w:p w14:paraId="536F0E5C" w14:textId="77777777" w:rsidR="00175D89" w:rsidRDefault="00175D89" w:rsidP="00CC3916">
      <w:pPr>
        <w:pStyle w:val="Default"/>
        <w:rPr>
          <w:b/>
          <w:bCs/>
          <w:sz w:val="20"/>
          <w:szCs w:val="20"/>
        </w:rPr>
      </w:pPr>
    </w:p>
    <w:p w14:paraId="43A40E37" w14:textId="0A748C1A" w:rsidR="00F7542D" w:rsidRDefault="00FD559C" w:rsidP="00FD55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F7542D" w:rsidRPr="00175D89">
        <w:rPr>
          <w:b/>
          <w:bCs/>
          <w:sz w:val="20"/>
          <w:szCs w:val="20"/>
        </w:rPr>
        <w:t>G.  Hlučnost</w:t>
      </w:r>
    </w:p>
    <w:p w14:paraId="5CACFF58" w14:textId="77777777" w:rsidR="005D6352" w:rsidRPr="00175D89" w:rsidRDefault="005D6352" w:rsidP="00CC3916">
      <w:pPr>
        <w:pStyle w:val="Default"/>
        <w:ind w:firstLine="708"/>
        <w:rPr>
          <w:b/>
          <w:bCs/>
          <w:sz w:val="20"/>
          <w:szCs w:val="20"/>
        </w:rPr>
      </w:pPr>
    </w:p>
    <w:p w14:paraId="41BD67EF" w14:textId="219577CE" w:rsidR="00F7542D" w:rsidRPr="00F7542D" w:rsidRDefault="00F7542D" w:rsidP="007B19DA">
      <w:pPr>
        <w:pStyle w:val="Default"/>
        <w:numPr>
          <w:ilvl w:val="0"/>
          <w:numId w:val="15"/>
        </w:numPr>
        <w:jc w:val="both"/>
        <w:rPr>
          <w:sz w:val="20"/>
          <w:szCs w:val="20"/>
        </w:rPr>
      </w:pPr>
      <w:r w:rsidRPr="00F7542D">
        <w:rPr>
          <w:sz w:val="20"/>
          <w:szCs w:val="20"/>
        </w:rPr>
        <w:t xml:space="preserve">pokud je stavba zdrojem hlukové zátěže, je potřeba doložit, zda a jakým způsobem bude zajištěno plnění hygienických limitů hluku stanovených v nařízení vlády ČR </w:t>
      </w:r>
      <w:r w:rsidR="007B19DA">
        <w:rPr>
          <w:sz w:val="20"/>
          <w:szCs w:val="20"/>
        </w:rPr>
        <w:br/>
      </w:r>
      <w:r w:rsidRPr="00F7542D">
        <w:rPr>
          <w:sz w:val="20"/>
          <w:szCs w:val="20"/>
        </w:rPr>
        <w:t>č.</w:t>
      </w:r>
      <w:r w:rsidR="007B19DA">
        <w:rPr>
          <w:sz w:val="20"/>
          <w:szCs w:val="20"/>
        </w:rPr>
        <w:t xml:space="preserve"> </w:t>
      </w:r>
      <w:r w:rsidRPr="00F7542D">
        <w:rPr>
          <w:sz w:val="20"/>
          <w:szCs w:val="20"/>
        </w:rPr>
        <w:t>272/2011Sb., o ochraně zdraví před nepříznivými účinky hluku a vibrací</w:t>
      </w:r>
      <w:r w:rsidR="00175D89">
        <w:rPr>
          <w:sz w:val="20"/>
          <w:szCs w:val="20"/>
        </w:rPr>
        <w:t>.</w:t>
      </w:r>
    </w:p>
    <w:p w14:paraId="1A4903E8" w14:textId="77777777" w:rsidR="00F7542D" w:rsidRPr="00175D89" w:rsidRDefault="00F7542D" w:rsidP="007B19DA">
      <w:pPr>
        <w:pStyle w:val="Default"/>
        <w:jc w:val="both"/>
        <w:rPr>
          <w:b/>
          <w:bCs/>
          <w:sz w:val="20"/>
          <w:szCs w:val="20"/>
        </w:rPr>
      </w:pPr>
    </w:p>
    <w:p w14:paraId="7E27AB14" w14:textId="37DA3C27" w:rsidR="00F7542D" w:rsidRDefault="00FD559C" w:rsidP="00FD55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F7542D" w:rsidRPr="00175D89">
        <w:rPr>
          <w:b/>
          <w:bCs/>
          <w:sz w:val="20"/>
          <w:szCs w:val="20"/>
        </w:rPr>
        <w:t>H.  Zázemí pro personál, úklid</w:t>
      </w:r>
    </w:p>
    <w:p w14:paraId="5F340537" w14:textId="77777777" w:rsidR="00175D89" w:rsidRPr="00175D89" w:rsidRDefault="00175D89" w:rsidP="00CC3916">
      <w:pPr>
        <w:pStyle w:val="Default"/>
        <w:rPr>
          <w:b/>
          <w:bCs/>
          <w:sz w:val="20"/>
          <w:szCs w:val="20"/>
        </w:rPr>
      </w:pPr>
    </w:p>
    <w:p w14:paraId="52DB0943" w14:textId="730D67C3" w:rsidR="00F7542D" w:rsidRDefault="00F7542D" w:rsidP="007B19DA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F7542D">
        <w:rPr>
          <w:sz w:val="20"/>
          <w:szCs w:val="20"/>
        </w:rPr>
        <w:t>počet personálu, směnnost (při více směnném provozu uvést počet zaměstnanců v nejsilněji obsazené směně s rozlišením počtu mužů a žen)</w:t>
      </w:r>
      <w:r w:rsidR="00175D89">
        <w:rPr>
          <w:sz w:val="20"/>
          <w:szCs w:val="20"/>
        </w:rPr>
        <w:t>,</w:t>
      </w:r>
    </w:p>
    <w:p w14:paraId="7CECBAA7" w14:textId="67D243DF" w:rsidR="00335265" w:rsidRPr="00CC3916" w:rsidRDefault="00335265" w:rsidP="007B19DA">
      <w:pPr>
        <w:pStyle w:val="Default"/>
        <w:numPr>
          <w:ilvl w:val="0"/>
          <w:numId w:val="15"/>
        </w:numPr>
        <w:rPr>
          <w:color w:val="auto"/>
          <w:sz w:val="20"/>
          <w:szCs w:val="20"/>
        </w:rPr>
      </w:pPr>
      <w:r w:rsidRPr="00CC3916">
        <w:rPr>
          <w:color w:val="auto"/>
          <w:sz w:val="20"/>
          <w:szCs w:val="20"/>
        </w:rPr>
        <w:t>předpokládaná provozní doba</w:t>
      </w:r>
    </w:p>
    <w:p w14:paraId="550F0209" w14:textId="0584E23A" w:rsidR="00F7542D" w:rsidRPr="00F7542D" w:rsidRDefault="00F7542D" w:rsidP="007B19DA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F7542D">
        <w:rPr>
          <w:sz w:val="20"/>
          <w:szCs w:val="20"/>
        </w:rPr>
        <w:t xml:space="preserve">hygienické zařízení pro personál v základním provedení zahrnuje WC s předsíní, šatnu, </w:t>
      </w:r>
      <w:r w:rsidR="001016AA" w:rsidRPr="00F7542D">
        <w:rPr>
          <w:sz w:val="20"/>
          <w:szCs w:val="20"/>
        </w:rPr>
        <w:t>um</w:t>
      </w:r>
      <w:r w:rsidR="001016AA">
        <w:rPr>
          <w:sz w:val="20"/>
          <w:szCs w:val="20"/>
        </w:rPr>
        <w:t>ý</w:t>
      </w:r>
      <w:r w:rsidR="001016AA" w:rsidRPr="00F7542D">
        <w:rPr>
          <w:sz w:val="20"/>
          <w:szCs w:val="20"/>
        </w:rPr>
        <w:t>várnu,</w:t>
      </w:r>
      <w:r w:rsidRPr="00F7542D">
        <w:rPr>
          <w:sz w:val="20"/>
          <w:szCs w:val="20"/>
        </w:rPr>
        <w:t xml:space="preserve"> popř. sprchy, podle potřeby místnost pro odpočinek</w:t>
      </w:r>
      <w:r w:rsidR="00175D89">
        <w:rPr>
          <w:sz w:val="20"/>
          <w:szCs w:val="20"/>
        </w:rPr>
        <w:t>,</w:t>
      </w:r>
    </w:p>
    <w:p w14:paraId="3BCDEA90" w14:textId="72BB3570" w:rsidR="00F7542D" w:rsidRPr="00F7542D" w:rsidRDefault="00F7542D" w:rsidP="007B19DA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F7542D">
        <w:rPr>
          <w:sz w:val="20"/>
          <w:szCs w:val="20"/>
        </w:rPr>
        <w:t>úklidová místnost s výlevkou s přívodem teplé a studené vody</w:t>
      </w:r>
      <w:r w:rsidR="00175D89">
        <w:rPr>
          <w:sz w:val="20"/>
          <w:szCs w:val="20"/>
        </w:rPr>
        <w:t>.</w:t>
      </w:r>
    </w:p>
    <w:p w14:paraId="65AC613D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7416EA5" w14:textId="77777777" w:rsidR="00175D89" w:rsidRDefault="00175D89" w:rsidP="00CC3916">
      <w:pPr>
        <w:pStyle w:val="Default"/>
        <w:rPr>
          <w:sz w:val="20"/>
          <w:szCs w:val="20"/>
        </w:rPr>
      </w:pPr>
    </w:p>
    <w:p w14:paraId="1151EBB6" w14:textId="77777777" w:rsidR="00175D89" w:rsidRDefault="00175D89" w:rsidP="00CC3916">
      <w:pPr>
        <w:pStyle w:val="Default"/>
        <w:rPr>
          <w:sz w:val="20"/>
          <w:szCs w:val="20"/>
        </w:rPr>
      </w:pPr>
    </w:p>
    <w:p w14:paraId="211B5394" w14:textId="243E9E76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Zároveň je nutno upozornit, že shora uvedený výčet požadavků se týká pouze hledisek hygienických.</w:t>
      </w:r>
    </w:p>
    <w:p w14:paraId="30621641" w14:textId="69DDBC9B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Požadavky jiných schvalovacích a dotčených orgánů, včetně podrobných technických požadavků pro zpracování projektové dokumentace</w:t>
      </w:r>
      <w:r w:rsidR="00A957F4">
        <w:rPr>
          <w:sz w:val="20"/>
          <w:szCs w:val="20"/>
        </w:rPr>
        <w:t>,</w:t>
      </w:r>
      <w:r w:rsidRPr="00F7542D">
        <w:rPr>
          <w:sz w:val="20"/>
          <w:szCs w:val="20"/>
        </w:rPr>
        <w:t xml:space="preserve"> je nutno splnit podle dalších předpisů.</w:t>
      </w:r>
    </w:p>
    <w:p w14:paraId="3DFC8C03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C94251C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Stanovisko orgánu ochrany veřejného zdraví slouží jako podklad pro vydání rozhodnutí příslušného stavebního úřadu.</w:t>
      </w:r>
    </w:p>
    <w:p w14:paraId="7A606ABA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sectPr w:rsidR="00F7542D" w:rsidRPr="00F7542D" w:rsidSect="00B4554B">
      <w:footerReference w:type="even" r:id="rId11"/>
      <w:headerReference w:type="first" r:id="rId12"/>
      <w:footerReference w:type="first" r:id="rId13"/>
      <w:pgSz w:w="11906" w:h="17338"/>
      <w:pgMar w:top="1417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433A" w14:textId="77777777" w:rsidR="00213288" w:rsidRDefault="00213288" w:rsidP="00037E6A">
      <w:pPr>
        <w:spacing w:after="0" w:line="240" w:lineRule="auto"/>
      </w:pPr>
      <w:r>
        <w:separator/>
      </w:r>
    </w:p>
  </w:endnote>
  <w:endnote w:type="continuationSeparator" w:id="0">
    <w:p w14:paraId="01A65215" w14:textId="77777777" w:rsidR="00213288" w:rsidRDefault="00213288" w:rsidP="00037E6A">
      <w:pPr>
        <w:spacing w:after="0" w:line="240" w:lineRule="auto"/>
      </w:pPr>
      <w:r>
        <w:continuationSeparator/>
      </w:r>
    </w:p>
  </w:endnote>
  <w:endnote w:type="continuationNotice" w:id="1">
    <w:p w14:paraId="0B5D54B0" w14:textId="77777777" w:rsidR="00C52847" w:rsidRDefault="00C52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3660" w14:textId="7A9FBEF7" w:rsidR="007F6F36" w:rsidRPr="000E236C" w:rsidRDefault="009B51E2">
    <w:pPr>
      <w:pStyle w:val="Zpat"/>
      <w:jc w:val="right"/>
      <w:rPr>
        <w:rFonts w:ascii="Arial" w:hAnsi="Arial" w:cs="Arial"/>
        <w:i/>
        <w:iCs/>
        <w:sz w:val="18"/>
        <w:szCs w:val="18"/>
      </w:rPr>
    </w:pPr>
    <w:r w:rsidRPr="000E236C">
      <w:rPr>
        <w:rFonts w:ascii="Arial" w:hAnsi="Arial" w:cs="Arial"/>
        <w:i/>
        <w:iCs/>
        <w:sz w:val="18"/>
        <w:szCs w:val="18"/>
      </w:rPr>
      <w:t xml:space="preserve">    strana 2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91A0" w14:textId="4D15D6ED" w:rsidR="007F6F36" w:rsidRDefault="009B51E2">
    <w:pPr>
      <w:pStyle w:val="Zpat"/>
    </w:pPr>
    <w:r w:rsidRPr="009B51E2">
      <w:t xml:space="preserve">   </w:t>
    </w:r>
    <w:r>
      <w:tab/>
    </w:r>
    <w:r>
      <w:tab/>
    </w:r>
    <w:r w:rsidRPr="009B51E2">
      <w:rPr>
        <w:rFonts w:ascii="Arial" w:hAnsi="Arial" w:cs="Arial"/>
        <w:i/>
        <w:iCs/>
        <w:sz w:val="18"/>
        <w:szCs w:val="18"/>
      </w:rPr>
      <w:t xml:space="preserve"> strana 1 (</w:t>
    </w:r>
    <w:r w:rsidRPr="000E236C">
      <w:rPr>
        <w:rFonts w:ascii="Arial" w:hAnsi="Arial" w:cs="Arial"/>
        <w:i/>
        <w:iCs/>
        <w:sz w:val="18"/>
        <w:szCs w:val="18"/>
      </w:rPr>
      <w:t>celkem 2</w:t>
    </w:r>
    <w:r w:rsidRPr="000E236C"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DADB" w14:textId="77777777" w:rsidR="00213288" w:rsidRDefault="00213288" w:rsidP="00037E6A">
      <w:pPr>
        <w:spacing w:after="0" w:line="240" w:lineRule="auto"/>
      </w:pPr>
      <w:r>
        <w:separator/>
      </w:r>
    </w:p>
  </w:footnote>
  <w:footnote w:type="continuationSeparator" w:id="0">
    <w:p w14:paraId="1C372FE3" w14:textId="77777777" w:rsidR="00213288" w:rsidRDefault="00213288" w:rsidP="00037E6A">
      <w:pPr>
        <w:spacing w:after="0" w:line="240" w:lineRule="auto"/>
      </w:pPr>
      <w:r>
        <w:continuationSeparator/>
      </w:r>
    </w:p>
  </w:footnote>
  <w:footnote w:type="continuationNotice" w:id="1">
    <w:p w14:paraId="60D8CB88" w14:textId="77777777" w:rsidR="00C52847" w:rsidRDefault="00C52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1F3" w14:textId="69D67E21" w:rsidR="00B955A4" w:rsidRPr="00B955A4" w:rsidRDefault="0048261F" w:rsidP="00B955A4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F261740" wp14:editId="1782D0E4">
          <wp:simplePos x="0" y="0"/>
          <wp:positionH relativeFrom="column">
            <wp:posOffset>4140835</wp:posOffset>
          </wp:positionH>
          <wp:positionV relativeFrom="paragraph">
            <wp:posOffset>10381</wp:posOffset>
          </wp:positionV>
          <wp:extent cx="1823085" cy="384175"/>
          <wp:effectExtent l="0" t="0" r="5715" b="0"/>
          <wp:wrapTight wrapText="bothSides">
            <wp:wrapPolygon edited="0">
              <wp:start x="0" y="0"/>
              <wp:lineTo x="0" y="20350"/>
              <wp:lineTo x="21442" y="20350"/>
              <wp:lineTo x="2144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5A4" w:rsidRPr="00B955A4">
      <w:rPr>
        <w:rFonts w:ascii="Arial" w:hAnsi="Arial" w:cs="Arial"/>
        <w:sz w:val="18"/>
        <w:szCs w:val="18"/>
      </w:rPr>
      <w:t xml:space="preserve">Krajská hygienická stanice Zlínského kraje se sídlem ve Zlíně                        </w:t>
    </w:r>
  </w:p>
  <w:p w14:paraId="3C6D0235" w14:textId="407529EF" w:rsidR="00B955A4" w:rsidRPr="00B955A4" w:rsidRDefault="00B955A4" w:rsidP="00B955A4">
    <w:pPr>
      <w:pStyle w:val="Zhlav"/>
      <w:rPr>
        <w:rFonts w:ascii="Arial" w:hAnsi="Arial" w:cs="Arial"/>
        <w:sz w:val="18"/>
        <w:szCs w:val="18"/>
      </w:rPr>
    </w:pPr>
    <w:r w:rsidRPr="00B955A4">
      <w:rPr>
        <w:rFonts w:ascii="Arial" w:hAnsi="Arial" w:cs="Arial"/>
        <w:sz w:val="18"/>
        <w:szCs w:val="18"/>
      </w:rPr>
      <w:t xml:space="preserve">Havlíčkovo nábřeží 600                                                                   </w:t>
    </w:r>
  </w:p>
  <w:p w14:paraId="3CFA774E" w14:textId="77777777" w:rsidR="00B955A4" w:rsidRPr="00B955A4" w:rsidRDefault="00B955A4" w:rsidP="00B955A4">
    <w:pPr>
      <w:pStyle w:val="Zhlav"/>
      <w:rPr>
        <w:rFonts w:ascii="Arial" w:hAnsi="Arial" w:cs="Arial"/>
        <w:sz w:val="18"/>
        <w:szCs w:val="18"/>
      </w:rPr>
    </w:pPr>
    <w:r w:rsidRPr="00B955A4">
      <w:rPr>
        <w:rFonts w:ascii="Arial" w:hAnsi="Arial" w:cs="Arial"/>
        <w:sz w:val="18"/>
        <w:szCs w:val="18"/>
      </w:rPr>
      <w:t>760 01 Zlín</w:t>
    </w:r>
  </w:p>
  <w:p w14:paraId="6FBFD32F" w14:textId="77777777" w:rsidR="00B955A4" w:rsidRPr="00902776" w:rsidRDefault="00B955A4" w:rsidP="00B955A4">
    <w:pPr>
      <w:pStyle w:val="Zhlav"/>
      <w:rPr>
        <w:rFonts w:ascii="Arial" w:hAnsi="Arial" w:cs="Arial"/>
        <w:sz w:val="14"/>
        <w:szCs w:val="14"/>
      </w:rPr>
    </w:pPr>
    <w:r w:rsidRPr="00902776">
      <w:rPr>
        <w:rFonts w:ascii="Arial" w:hAnsi="Arial" w:cs="Arial"/>
        <w:sz w:val="14"/>
        <w:szCs w:val="14"/>
      </w:rPr>
      <w:t>podatelna@khszlin.cz</w:t>
    </w:r>
  </w:p>
  <w:p w14:paraId="49CF7329" w14:textId="2D15A8D6" w:rsidR="000D25CC" w:rsidRPr="00902776" w:rsidRDefault="00B955A4" w:rsidP="00B955A4">
    <w:pPr>
      <w:pStyle w:val="Zhlav"/>
      <w:rPr>
        <w:rFonts w:ascii="Arial" w:hAnsi="Arial" w:cs="Arial"/>
        <w:sz w:val="14"/>
        <w:szCs w:val="14"/>
      </w:rPr>
    </w:pPr>
    <w:r w:rsidRPr="00902776">
      <w:rPr>
        <w:rFonts w:ascii="Arial" w:hAnsi="Arial" w:cs="Arial"/>
        <w:sz w:val="14"/>
        <w:szCs w:val="14"/>
      </w:rPr>
      <w:t>Datová schránka: xwsai7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C97"/>
    <w:multiLevelType w:val="hybridMultilevel"/>
    <w:tmpl w:val="689243AE"/>
    <w:lvl w:ilvl="0" w:tplc="8140DD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2509D"/>
    <w:multiLevelType w:val="hybridMultilevel"/>
    <w:tmpl w:val="22404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856"/>
    <w:multiLevelType w:val="hybridMultilevel"/>
    <w:tmpl w:val="B24242B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4E7555"/>
    <w:multiLevelType w:val="hybridMultilevel"/>
    <w:tmpl w:val="4C50086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AF4A3F"/>
    <w:multiLevelType w:val="hybridMultilevel"/>
    <w:tmpl w:val="247C010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1C6202"/>
    <w:multiLevelType w:val="hybridMultilevel"/>
    <w:tmpl w:val="5E66F2DE"/>
    <w:lvl w:ilvl="0" w:tplc="28F25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529B"/>
    <w:multiLevelType w:val="hybridMultilevel"/>
    <w:tmpl w:val="F39A1FA2"/>
    <w:lvl w:ilvl="0" w:tplc="B8D8A40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DE6444"/>
    <w:multiLevelType w:val="hybridMultilevel"/>
    <w:tmpl w:val="25FA6DA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B137D7F"/>
    <w:multiLevelType w:val="hybridMultilevel"/>
    <w:tmpl w:val="AF3C3EE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8A05739"/>
    <w:multiLevelType w:val="hybridMultilevel"/>
    <w:tmpl w:val="9ECECBF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5DDB"/>
    <w:multiLevelType w:val="hybridMultilevel"/>
    <w:tmpl w:val="B658C450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70A7D"/>
    <w:multiLevelType w:val="hybridMultilevel"/>
    <w:tmpl w:val="39C6B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00BF4"/>
    <w:multiLevelType w:val="hybridMultilevel"/>
    <w:tmpl w:val="8EE42D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3F3EFC"/>
    <w:multiLevelType w:val="hybridMultilevel"/>
    <w:tmpl w:val="FACE34F6"/>
    <w:lvl w:ilvl="0" w:tplc="0405000F">
      <w:start w:val="1"/>
      <w:numFmt w:val="decimal"/>
      <w:lvlText w:val="%1."/>
      <w:lvlJc w:val="left"/>
      <w:pPr>
        <w:ind w:left="1058" w:hanging="360"/>
      </w:p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62E219E"/>
    <w:multiLevelType w:val="hybridMultilevel"/>
    <w:tmpl w:val="0A38534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A833FCA"/>
    <w:multiLevelType w:val="hybridMultilevel"/>
    <w:tmpl w:val="C9AC45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D7"/>
    <w:rsid w:val="00004C17"/>
    <w:rsid w:val="00025956"/>
    <w:rsid w:val="00037E6A"/>
    <w:rsid w:val="00057B03"/>
    <w:rsid w:val="000D25CC"/>
    <w:rsid w:val="000D53E5"/>
    <w:rsid w:val="000E236C"/>
    <w:rsid w:val="001016AA"/>
    <w:rsid w:val="00132B05"/>
    <w:rsid w:val="00134D78"/>
    <w:rsid w:val="00145E8F"/>
    <w:rsid w:val="00172B40"/>
    <w:rsid w:val="00175D89"/>
    <w:rsid w:val="001B0400"/>
    <w:rsid w:val="001B0EBF"/>
    <w:rsid w:val="001B3843"/>
    <w:rsid w:val="001B6148"/>
    <w:rsid w:val="001D100E"/>
    <w:rsid w:val="001F6524"/>
    <w:rsid w:val="00211FB9"/>
    <w:rsid w:val="00213288"/>
    <w:rsid w:val="00237763"/>
    <w:rsid w:val="002D245B"/>
    <w:rsid w:val="002D3B15"/>
    <w:rsid w:val="00330E44"/>
    <w:rsid w:val="00335265"/>
    <w:rsid w:val="003461ED"/>
    <w:rsid w:val="003905B6"/>
    <w:rsid w:val="003B3B6B"/>
    <w:rsid w:val="003C0E43"/>
    <w:rsid w:val="003D72D6"/>
    <w:rsid w:val="003F78E9"/>
    <w:rsid w:val="004157F6"/>
    <w:rsid w:val="004603AE"/>
    <w:rsid w:val="0048261F"/>
    <w:rsid w:val="004C3C81"/>
    <w:rsid w:val="004F4B42"/>
    <w:rsid w:val="005048D9"/>
    <w:rsid w:val="00505E2A"/>
    <w:rsid w:val="00511B08"/>
    <w:rsid w:val="005439B0"/>
    <w:rsid w:val="00595DAC"/>
    <w:rsid w:val="005A3AC9"/>
    <w:rsid w:val="005C0936"/>
    <w:rsid w:val="005C0B93"/>
    <w:rsid w:val="005D6352"/>
    <w:rsid w:val="0062703F"/>
    <w:rsid w:val="00651423"/>
    <w:rsid w:val="006744F9"/>
    <w:rsid w:val="006C2CFA"/>
    <w:rsid w:val="006D6A87"/>
    <w:rsid w:val="007329CF"/>
    <w:rsid w:val="00734FA4"/>
    <w:rsid w:val="00763F5A"/>
    <w:rsid w:val="007A4864"/>
    <w:rsid w:val="007B19DA"/>
    <w:rsid w:val="007E1CB2"/>
    <w:rsid w:val="007E3FDF"/>
    <w:rsid w:val="007F6F36"/>
    <w:rsid w:val="008077AF"/>
    <w:rsid w:val="00825C7B"/>
    <w:rsid w:val="008424D5"/>
    <w:rsid w:val="008A71A1"/>
    <w:rsid w:val="008A7FF6"/>
    <w:rsid w:val="00902776"/>
    <w:rsid w:val="00951112"/>
    <w:rsid w:val="0096270A"/>
    <w:rsid w:val="009662DE"/>
    <w:rsid w:val="009863A0"/>
    <w:rsid w:val="009B51E2"/>
    <w:rsid w:val="009D0E2A"/>
    <w:rsid w:val="009E7D35"/>
    <w:rsid w:val="009F59BA"/>
    <w:rsid w:val="00A52BD1"/>
    <w:rsid w:val="00A90DCA"/>
    <w:rsid w:val="00A957F4"/>
    <w:rsid w:val="00A96B19"/>
    <w:rsid w:val="00AB4EAA"/>
    <w:rsid w:val="00B11304"/>
    <w:rsid w:val="00B4554B"/>
    <w:rsid w:val="00B5060A"/>
    <w:rsid w:val="00B649B6"/>
    <w:rsid w:val="00B955A4"/>
    <w:rsid w:val="00B95BB0"/>
    <w:rsid w:val="00BD2301"/>
    <w:rsid w:val="00BD43B5"/>
    <w:rsid w:val="00BD701E"/>
    <w:rsid w:val="00BF4870"/>
    <w:rsid w:val="00C26981"/>
    <w:rsid w:val="00C3224C"/>
    <w:rsid w:val="00C52847"/>
    <w:rsid w:val="00C653CF"/>
    <w:rsid w:val="00C71805"/>
    <w:rsid w:val="00CC3916"/>
    <w:rsid w:val="00CC5149"/>
    <w:rsid w:val="00CD1ECA"/>
    <w:rsid w:val="00DC19EE"/>
    <w:rsid w:val="00DE0D4C"/>
    <w:rsid w:val="00E74D11"/>
    <w:rsid w:val="00E801E1"/>
    <w:rsid w:val="00F16B67"/>
    <w:rsid w:val="00F71306"/>
    <w:rsid w:val="00F7542D"/>
    <w:rsid w:val="00F92D91"/>
    <w:rsid w:val="00FB41D7"/>
    <w:rsid w:val="00FC0A7F"/>
    <w:rsid w:val="00FD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E6F313"/>
  <w15:chartTrackingRefBased/>
  <w15:docId w15:val="{52B460A2-9933-4450-A2A1-B7A4F0BF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7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037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E6A"/>
  </w:style>
  <w:style w:type="paragraph" w:styleId="Zpat">
    <w:name w:val="footer"/>
    <w:basedOn w:val="Normln"/>
    <w:link w:val="ZpatChar"/>
    <w:uiPriority w:val="99"/>
    <w:unhideWhenUsed/>
    <w:rsid w:val="0003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E6A"/>
  </w:style>
  <w:style w:type="character" w:styleId="Zstupntext">
    <w:name w:val="Placeholder Text"/>
    <w:basedOn w:val="Standardnpsmoodstavce"/>
    <w:uiPriority w:val="99"/>
    <w:semiHidden/>
    <w:rsid w:val="00C26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112C36B448C4A93250F8CFC9C74C1" ma:contentTypeVersion="12" ma:contentTypeDescription="Vytvoří nový dokument" ma:contentTypeScope="" ma:versionID="db37218e75d6a1230212922edbcbf143">
  <xsd:schema xmlns:xsd="http://www.w3.org/2001/XMLSchema" xmlns:xs="http://www.w3.org/2001/XMLSchema" xmlns:p="http://schemas.microsoft.com/office/2006/metadata/properties" xmlns:ns2="e92e5eee-ab21-4ab8-aec6-931345cb73d6" xmlns:ns3="d7aefdb9-64e0-4bd9-9ebc-0714a95248b7" targetNamespace="http://schemas.microsoft.com/office/2006/metadata/properties" ma:root="true" ma:fieldsID="7939615295d702bd3780f67ef4fa1da2" ns2:_="" ns3:_="">
    <xsd:import namespace="e92e5eee-ab21-4ab8-aec6-931345cb73d6"/>
    <xsd:import namespace="d7aefdb9-64e0-4bd9-9ebc-0714a9524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5eee-ab21-4ab8-aec6-931345cb7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fdb9-64e0-4bd9-9ebc-0714a95248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d90d5c-b8e7-4691-90d9-c092d11bfe42}" ma:internalName="TaxCatchAll" ma:showField="CatchAllData" ma:web="d7aefdb9-64e0-4bd9-9ebc-0714a9524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fdb9-64e0-4bd9-9ebc-0714a95248b7" xsi:nil="true"/>
    <lcf76f155ced4ddcb4097134ff3c332f xmlns="e92e5eee-ab21-4ab8-aec6-931345cb73d6">
      <Terms xmlns="http://schemas.microsoft.com/office/infopath/2007/PartnerControls"/>
    </lcf76f155ced4ddcb4097134ff3c332f>
    <SharedWithUsers xmlns="d7aefdb9-64e0-4bd9-9ebc-0714a95248b7">
      <UserInfo>
        <DisplayName>Bednaříková Růžena Ing. Bc.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B1367-40F5-46A2-BEED-6E320782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5eee-ab21-4ab8-aec6-931345cb73d6"/>
    <ds:schemaRef ds:uri="d7aefdb9-64e0-4bd9-9ebc-0714a9524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18774-225A-43A5-ADA9-03502DA02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90F6A-0278-4789-B862-CD584A5721BF}">
  <ds:schemaRefs>
    <ds:schemaRef ds:uri="d7aefdb9-64e0-4bd9-9ebc-0714a95248b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e92e5eee-ab21-4ab8-aec6-931345cb73d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734C57-C4A3-40DB-A6E0-9AAC38BBA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 Michal Ing.</dc:creator>
  <cp:keywords/>
  <dc:description/>
  <cp:lastModifiedBy>Kutějová Stanislava Ing.</cp:lastModifiedBy>
  <cp:revision>7</cp:revision>
  <cp:lastPrinted>2023-05-30T07:51:00Z</cp:lastPrinted>
  <dcterms:created xsi:type="dcterms:W3CDTF">2024-05-22T11:31:00Z</dcterms:created>
  <dcterms:modified xsi:type="dcterms:W3CDTF">2024-08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112C36B448C4A93250F8CFC9C74C1</vt:lpwstr>
  </property>
  <property fmtid="{D5CDD505-2E9C-101B-9397-08002B2CF9AE}" pid="3" name="MediaServiceImageTags">
    <vt:lpwstr/>
  </property>
</Properties>
</file>